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AF" w:rsidRDefault="002E71AF" w:rsidP="002E71AF">
      <w:pPr>
        <w:tabs>
          <w:tab w:val="left" w:pos="4535"/>
        </w:tabs>
        <w:ind w:firstLineChars="700" w:firstLine="1682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>
        <w:rPr>
          <w:rFonts w:ascii="富士ポップ" w:eastAsia="富士ポップ" w:hAnsi="Segoe UI Symbol" w:cs="Segoe UI Symbol"/>
          <w:b/>
          <w:noProof/>
          <w:color w:val="000000" w:themeColor="text1"/>
          <w:sz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567690</wp:posOffset>
            </wp:positionV>
            <wp:extent cx="7877175" cy="110013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0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847725</wp:posOffset>
                </wp:positionH>
                <wp:positionV relativeFrom="paragraph">
                  <wp:posOffset>-152400</wp:posOffset>
                </wp:positionV>
                <wp:extent cx="5067300" cy="10287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287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CDC7" id="角丸四角形 3" o:spid="_x0000_s1026" style="position:absolute;left:0;text-align:left;margin-left:66.75pt;margin-top:-12pt;width:39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CxwQIAAKsFAAAOAAAAZHJzL2Uyb0RvYy54bWysVM1O3DAQvlfqO1i+lyQLy9KILFqBqCoh&#10;QEDF2TgOiep4XNv718folRuXvgKXvk2R+hgd20l2RVEPVffgHWdmvpn5PDOHR6tWkoUwtgFV0Gwn&#10;pUQoDmWj7gv66eb03QEl1jFVMglKFHQtLD2avn1zuNS5GEENshSGIIiy+VIXtHZO50lieS1aZndA&#10;C4XKCkzLHF7NfVIatkT0ViajNN1PlmBKbYALa/HrSVTSacCvKsHdRVVZ4YgsKObmwmnCeefPZHrI&#10;8nvDdN3wLg32D1m0rFEYdIA6YY6RuWn+gGobbsBC5XY4tAlUVcNFqAGrydIX1VzXTItQC5Jj9UCT&#10;/X+w/HxxaUhTFnSXEsVafKJf37/9fHp6fnhA4fnHI9n1JC21zdH2Wl+a7mZR9BWvKtP6f6yFrAKx&#10;64FYsXKE48dxuj/ZTZF/jrosHR1M8II4ycZdG+s+CGiJFwpqYK7KK3y+wCpbnFkX7Xs7H1LBaSMl&#10;fme5VGSJcSbZ2EdpNRbk6kbd4LN+DhAWZFN6c28d2kscS0MWDBvDrbIumy0rzE0qTNFXHmsNkltL&#10;EQNeiQqJw+pGMYBv2Q0m41wol0VVzUoRQ41T/PXBeo9AhFQI6JErTHLA7gB6ywjSY0dGOnvvKkLH&#10;D87p3xKLzoNHiAzKDc5to8C8BiCxqi5ytO9JitR4lu6gXGNbGYjzZjU/bfBZz5h1l8zggOEj4dJw&#10;F3hUEvDloJMoqcF8fe27t8e+Ry0lSxzYgtovc2YEJfKjwol4n+3t+QkPl73xZIQXs62529aoeXsM&#10;+PQZrifNg+jtnezFykB7i7tl5qOiiimOsQvKnekvxy4uEtxOXMxmwQynWjN3pq419+CeVd+xN6tb&#10;ZnTX2w7H4hz64Wb5i+6Ott5TwWzuoGpC62947fjGjRAap9tefuVs34PVZsdOfwMAAP//AwBQSwME&#10;FAAGAAgAAAAhAANe/qLfAAAACwEAAA8AAABkcnMvZG93bnJldi54bWxMj8FOwzAQRO9I/IO1SNxa&#10;J02BEuJUVRCcUAUBiasbL3FEvI5itw39erYnOM7OaPZNsZ5cLw44hs6TgnSegEBqvOmoVfDx/jRb&#10;gQhRk9G9J1TwgwHW5eVFoXPjj/SGhzq2gkso5FqBjXHIpQyNRafD3A9I7H350enIcmylGfWRy10v&#10;F0lyK53uiD9YPWBlsfmu905BPJ2qTTvVw+Pds93K18+XZVo1Sl1fTZsHEBGn+BeGMz6jQ8lMO78n&#10;E0TPOstuOKpgtljyKE7cZylfdmdrlYAsC/l/Q/kLAAD//wMAUEsBAi0AFAAGAAgAAAAhALaDOJL+&#10;AAAA4QEAABMAAAAAAAAAAAAAAAAAAAAAAFtDb250ZW50X1R5cGVzXS54bWxQSwECLQAUAAYACAAA&#10;ACEAOP0h/9YAAACUAQAACwAAAAAAAAAAAAAAAAAvAQAAX3JlbHMvLnJlbHNQSwECLQAUAAYACAAA&#10;ACEAioPQscECAACrBQAADgAAAAAAAAAAAAAAAAAuAgAAZHJzL2Uyb0RvYy54bWxQSwECLQAUAAYA&#10;CAAAACEAA17+ot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　</w:t>
      </w:r>
      <w:r w:rsidR="00623C5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76200</wp:posOffset>
            </wp:positionV>
            <wp:extent cx="2295525" cy="9429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5-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</w:p>
    <w:p w:rsidR="002E71AF" w:rsidRDefault="002E71AF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</w:t>
      </w: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CE708C">
        <w:rPr>
          <w:rFonts w:ascii="HG創英角ﾎﾟｯﾌﾟ体" w:eastAsia="HG創英角ﾎﾟｯﾌﾟ体" w:hAnsi="HG創英角ﾎﾟｯﾌﾟ体" w:cs="Segoe UI Symbol" w:hint="eastAsia"/>
          <w:b/>
          <w:w w:val="150"/>
          <w:sz w:val="40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>
        <w:rPr>
          <w:noProof/>
        </w:rPr>
        <w:t xml:space="preserve">   </w:t>
      </w:r>
    </w:p>
    <w:p w:rsidR="002E71AF" w:rsidRDefault="0068509C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 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 </w:t>
      </w:r>
    </w:p>
    <w:p w:rsidR="00796854" w:rsidRPr="00E341B1" w:rsidRDefault="00E341B1" w:rsidP="002E71AF">
      <w:pPr>
        <w:tabs>
          <w:tab w:val="left" w:pos="4535"/>
        </w:tabs>
        <w:ind w:firstLineChars="800" w:firstLine="1680"/>
        <w:rPr>
          <w:rFonts w:ascii="HGP創英角ﾎﾟｯﾌﾟ体" w:eastAsia="HGP創英角ﾎﾟｯﾌﾟ体" w:hAnsi="HGP創英角ﾎﾟｯﾌﾟ体"/>
          <w:b/>
          <w:color w:val="000000" w:themeColor="text1"/>
        </w:rPr>
      </w:pPr>
      <w:r>
        <w:rPr>
          <w:noProof/>
        </w:rPr>
        <w:t xml:space="preserve">   </w:t>
      </w:r>
      <w:r w:rsidR="008D710A">
        <w:rPr>
          <w:noProof/>
        </w:rPr>
        <w:t xml:space="preserve"> </w:t>
      </w:r>
      <w:r w:rsidR="006267E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４</w:t>
      </w:r>
      <w:r w:rsidR="006267E0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&gt;</w:t>
      </w:r>
      <w:r w:rsidRPr="00E341B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０時～１２時</w:t>
      </w:r>
    </w:p>
    <w:tbl>
      <w:tblPr>
        <w:tblStyle w:val="a3"/>
        <w:tblW w:w="8505" w:type="dxa"/>
        <w:tblInd w:w="127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811DE" w:rsidRPr="00E838C4" w:rsidTr="006811DE">
        <w:trPr>
          <w:trHeight w:val="284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  <w:t xml:space="preserve"> 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水</w:t>
            </w:r>
          </w:p>
        </w:tc>
        <w:tc>
          <w:tcPr>
            <w:tcW w:w="1701" w:type="dxa"/>
          </w:tcPr>
          <w:p w:rsidR="00796854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6854" w:rsidRPr="00E838C4" w:rsidRDefault="00796854" w:rsidP="002602DD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</w:tr>
      <w:tr w:rsidR="006811DE" w:rsidRPr="00CE708C" w:rsidTr="006811DE">
        <w:trPr>
          <w:trHeight w:val="1342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96854" w:rsidRPr="00C4321B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</w:tcPr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</w:p>
          <w:p w:rsidR="00796854" w:rsidRPr="00DC34B0" w:rsidRDefault="00796854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</w:p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96854" w:rsidRPr="00DC34B0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</w:tcPr>
          <w:p w:rsidR="00384EC1" w:rsidRDefault="00C4321B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</w:t>
            </w:r>
          </w:p>
          <w:p w:rsidR="00796854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96854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</w:t>
            </w:r>
          </w:p>
          <w:p w:rsidR="00384EC1" w:rsidRDefault="00384EC1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</w:tr>
      <w:tr w:rsidR="00C4321B" w:rsidRPr="00CE708C" w:rsidTr="006811DE">
        <w:trPr>
          <w:trHeight w:val="1328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５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796854" w:rsidRPr="006811DE" w:rsidRDefault="006811DE" w:rsidP="006811DE">
            <w:pPr>
              <w:rPr>
                <w:rFonts w:ascii="Segoe UI Symbol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shd w:val="clear" w:color="auto" w:fill="auto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６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７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８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96854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９</w:t>
            </w:r>
          </w:p>
          <w:p w:rsidR="006811DE" w:rsidRDefault="006811DE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絵本コーナー</w:t>
            </w:r>
          </w:p>
          <w:p w:rsidR="006811DE" w:rsidRPr="000862C8" w:rsidRDefault="006811DE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</w:tr>
      <w:tr w:rsidR="00C4321B" w:rsidRPr="006A182E" w:rsidTr="006811DE">
        <w:trPr>
          <w:trHeight w:val="13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FFC000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２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  <w:shd w:val="clear" w:color="auto" w:fill="auto"/>
          </w:tcPr>
          <w:p w:rsidR="00796854" w:rsidRDefault="00C4321B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３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FF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４</w:t>
            </w:r>
          </w:p>
          <w:p w:rsidR="00796854" w:rsidRPr="000862C8" w:rsidRDefault="00C4321B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学</w:t>
            </w:r>
            <w:r w:rsidR="00796854"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研プティパ</w:t>
            </w:r>
          </w:p>
          <w:p w:rsidR="00796854" w:rsidRDefault="00796854" w:rsidP="0079685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(0歳～2歳)</w:t>
            </w:r>
          </w:p>
          <w:p w:rsidR="00C4321B" w:rsidRPr="000862C8" w:rsidRDefault="00C4321B" w:rsidP="0079685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：３０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6854" w:rsidRDefault="00C4321B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５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00FFFF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６</w:t>
            </w:r>
          </w:p>
          <w:p w:rsidR="00796854" w:rsidRDefault="00C4321B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サッカー教室</w:t>
            </w:r>
          </w:p>
          <w:p w:rsidR="00C4321B" w:rsidRPr="00C4321B" w:rsidRDefault="00C4321B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 w:rsidRPr="00C4321B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見学・参加ＯＫ</w:t>
            </w:r>
          </w:p>
          <w:p w:rsidR="00C4321B" w:rsidRPr="000862C8" w:rsidRDefault="00C4321B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９：４５～</w:t>
            </w:r>
          </w:p>
        </w:tc>
      </w:tr>
      <w:tr w:rsidR="00C4321B" w:rsidRPr="00D25929" w:rsidTr="006811DE">
        <w:trPr>
          <w:trHeight w:val="13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９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796854" w:rsidRP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０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英会話教室</w:t>
            </w:r>
          </w:p>
          <w:p w:rsidR="00796854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英語で遊ぼう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：００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１</w:t>
            </w:r>
          </w:p>
          <w:p w:rsidR="00C4321B" w:rsidRPr="00384EC1" w:rsidRDefault="006811DE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クライミングで遊ぼう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２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6FF"/>
          </w:tcPr>
          <w:p w:rsidR="00796854" w:rsidRPr="000862C8" w:rsidRDefault="00C4321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３</w:t>
            </w:r>
          </w:p>
          <w:p w:rsidR="00796854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誕生</w:t>
            </w:r>
            <w:r w:rsidR="006811DE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日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会</w:t>
            </w:r>
          </w:p>
        </w:tc>
      </w:tr>
      <w:tr w:rsidR="00C4321B" w:rsidRPr="00D10F86" w:rsidTr="006811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854" w:rsidRPr="000862C8" w:rsidRDefault="00C4321B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２６</w:t>
            </w:r>
          </w:p>
          <w:p w:rsidR="00796854" w:rsidRPr="000862C8" w:rsidRDefault="006811DE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54" w:rsidRDefault="00C4321B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２７</w:t>
            </w:r>
          </w:p>
          <w:p w:rsidR="00384EC1" w:rsidRDefault="006811DE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広い芝生で</w:t>
            </w:r>
          </w:p>
          <w:p w:rsidR="006811DE" w:rsidRPr="000862C8" w:rsidRDefault="006811DE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796854" w:rsidRPr="000862C8" w:rsidRDefault="00C4321B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２８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体操教室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赤ちゃん体操</w:t>
            </w:r>
          </w:p>
          <w:p w:rsidR="00384EC1" w:rsidRPr="00384EC1" w:rsidRDefault="00384EC1" w:rsidP="002602DD">
            <w:pPr>
              <w:rPr>
                <w:rFonts w:ascii="富士ポップ" w:eastAsia="富士ポップ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９：４５～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4" w:rsidRDefault="00C4321B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２９</w:t>
            </w:r>
          </w:p>
          <w:p w:rsidR="000862C8" w:rsidRPr="000862C8" w:rsidRDefault="000862C8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 w:rsidRPr="00C4321B">
              <w:rPr>
                <w:rFonts w:ascii="富士ポップ" w:eastAsia="富士ポップ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854" w:rsidRPr="000862C8" w:rsidRDefault="00C4321B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３０</w:t>
            </w:r>
          </w:p>
          <w:p w:rsidR="00796854" w:rsidRPr="000862C8" w:rsidRDefault="00C4321B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こどもの日の集い</w:t>
            </w:r>
          </w:p>
        </w:tc>
      </w:tr>
    </w:tbl>
    <w:p w:rsidR="002E71AF" w:rsidRPr="00E341B1" w:rsidRDefault="004313B6" w:rsidP="002E71AF">
      <w:pPr>
        <w:rPr>
          <w:rFonts w:ascii="富士ポップ" w:eastAsia="富士ポップ"/>
          <w:b/>
          <w:noProof/>
          <w:sz w:val="24"/>
        </w:rPr>
      </w:pPr>
      <w:r>
        <w:rPr>
          <w:rFonts w:ascii="富士ポップ" w:eastAsia="富士ポップ" w:hint="eastAsia"/>
          <w:b/>
          <w:noProof/>
          <w:sz w:val="22"/>
        </w:rPr>
        <w:t xml:space="preserve">　　　　　　　　　　　　　　　　　　　</w:t>
      </w:r>
      <w:r w:rsidR="00E341B1">
        <w:rPr>
          <w:rFonts w:ascii="富士ポップ" w:eastAsia="富士ポップ" w:hint="eastAsia"/>
          <w:b/>
          <w:noProof/>
          <w:sz w:val="22"/>
        </w:rPr>
        <w:t xml:space="preserve">　　　　　　</w:t>
      </w:r>
      <w:r>
        <w:rPr>
          <w:rFonts w:ascii="富士ポップ" w:eastAsia="富士ポップ" w:hint="eastAsia"/>
          <w:b/>
          <w:noProof/>
          <w:sz w:val="22"/>
        </w:rPr>
        <w:t xml:space="preserve">　</w:t>
      </w:r>
      <w:r w:rsidRPr="00E341B1">
        <w:rPr>
          <w:rFonts w:ascii="富士ポップ" w:eastAsia="富士ポップ" w:hint="eastAsia"/>
          <w:b/>
          <w:noProof/>
          <w:sz w:val="24"/>
        </w:rPr>
        <w:t>※教育相談も行っています。</w:t>
      </w:r>
    </w:p>
    <w:p w:rsidR="000862C8" w:rsidRDefault="000862C8" w:rsidP="000862C8">
      <w:pPr>
        <w:ind w:firstLineChars="500" w:firstLine="1101"/>
        <w:rPr>
          <w:rFonts w:ascii="HGP創英角ﾎﾟｯﾌﾟ体" w:eastAsia="HGP創英角ﾎﾟｯﾌﾟ体" w:hAnsi="HGP創英角ﾎﾟｯﾌﾟ体" w:cs="Segoe UI Symbol"/>
          <w:b/>
          <w:noProof/>
          <w:sz w:val="40"/>
        </w:rPr>
      </w:pPr>
      <w:r>
        <w:rPr>
          <w:rFonts w:ascii="富士ポップ" w:eastAsia="富士ポップ" w:hint="eastAsia"/>
          <w:b/>
          <w:noProof/>
          <w:sz w:val="22"/>
        </w:rPr>
        <w:t xml:space="preserve">         </w:t>
      </w:r>
      <w:r w:rsidRPr="00DE7446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>子ども達がのびのびと遊べる素敵な園舎</w:t>
      </w:r>
    </w:p>
    <w:p w:rsidR="000862C8" w:rsidRPr="00DE7446" w:rsidRDefault="000862C8" w:rsidP="000862C8">
      <w:pPr>
        <w:ind w:firstLineChars="500" w:firstLine="2008"/>
        <w:rPr>
          <w:rFonts w:ascii="HGP創英角ﾎﾟｯﾌﾟ体" w:eastAsia="HGP創英角ﾎﾟｯﾌﾟ体" w:hAnsi="HGP創英角ﾎﾟｯﾌﾟ体" w:cs="Segoe UI Symbol"/>
          <w:b/>
          <w:noProof/>
          <w:sz w:val="40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　＆　天然芝が広がっています♪</w:t>
      </w:r>
    </w:p>
    <w:p w:rsidR="000862C8" w:rsidRPr="006811DE" w:rsidRDefault="006811DE" w:rsidP="006811DE">
      <w:pPr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44"/>
        </w:rPr>
      </w:pPr>
      <w:r w:rsidRPr="002A5BC6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46304" behindDoc="0" locked="0" layoutInCell="1" allowOverlap="1" wp14:anchorId="6428E332" wp14:editId="0FA0EEC7">
            <wp:simplePos x="0" y="0"/>
            <wp:positionH relativeFrom="column">
              <wp:posOffset>5705475</wp:posOffset>
            </wp:positionH>
            <wp:positionV relativeFrom="paragraph">
              <wp:posOffset>19685</wp:posOffset>
            </wp:positionV>
            <wp:extent cx="817675" cy="771525"/>
            <wp:effectExtent l="114300" t="114300" r="173355" b="1619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C8" w:rsidRPr="002A5BC6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</w:t>
      </w:r>
      <w:r w:rsidR="000862C8" w:rsidRPr="006811DE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32"/>
          <w:szCs w:val="24"/>
        </w:rPr>
        <w:t xml:space="preserve"> </w:t>
      </w:r>
      <w:r w:rsidR="000862C8" w:rsidRPr="006811DE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36"/>
          <w:szCs w:val="24"/>
        </w:rPr>
        <w:t>藤岡開成幼稚園</w:t>
      </w:r>
    </w:p>
    <w:p w:rsidR="000862C8" w:rsidRPr="006811DE" w:rsidRDefault="000862C8" w:rsidP="006811DE">
      <w:pPr>
        <w:ind w:firstLineChars="350" w:firstLine="1270"/>
        <w:rPr>
          <w:rFonts w:ascii="HGP創英角ﾎﾟｯﾌﾟ体" w:eastAsia="HGP創英角ﾎﾟｯﾌﾟ体" w:hAnsi="HGP創英角ﾎﾟｯﾌﾟ体" w:cs="Segoe UI Symbol"/>
          <w:b/>
          <w:noProof/>
          <w:w w:val="150"/>
          <w:sz w:val="40"/>
        </w:rPr>
      </w:pP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〒375-0014　藤岡市下栗須959-3</w:t>
      </w: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　　 </w:t>
      </w:r>
    </w:p>
    <w:p w:rsidR="000862C8" w:rsidRPr="000C6850" w:rsidRDefault="000862C8" w:rsidP="006811DE">
      <w:pPr>
        <w:ind w:firstLineChars="600" w:firstLine="2177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4"/>
        </w:rPr>
      </w:pP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811DE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6811D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6811DE">
        <w:rPr>
          <w:rFonts w:ascii="富士ポップ" w:eastAsia="富士ポップ" w:hint="eastAsia"/>
          <w:b/>
          <w:noProof/>
          <w:w w:val="150"/>
          <w:sz w:val="22"/>
        </w:rPr>
        <w:t xml:space="preserve">   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</w:t>
      </w:r>
      <w:r w:rsidRPr="005B3EED">
        <w:rPr>
          <w:rFonts w:ascii="富士ポップ" w:eastAsia="富士ポップ" w:hint="eastAsia"/>
          <w:noProof/>
          <w:w w:val="150"/>
          <w:sz w:val="20"/>
        </w:rPr>
        <w:t xml:space="preserve"> 　  </w:t>
      </w:r>
    </w:p>
    <w:p w:rsidR="002E71AF" w:rsidRDefault="002E71AF" w:rsidP="002E71AF">
      <w:pPr>
        <w:rPr>
          <w:rFonts w:ascii="富士ポップ" w:eastAsia="富士ポップ"/>
          <w:b/>
          <w:noProof/>
          <w:sz w:val="22"/>
        </w:rPr>
      </w:pPr>
    </w:p>
    <w:p w:rsidR="002E71AF" w:rsidRDefault="002E71AF" w:rsidP="002E71AF">
      <w:pPr>
        <w:rPr>
          <w:rFonts w:ascii="富士ポップ" w:eastAsia="富士ポップ"/>
          <w:b/>
          <w:noProof/>
          <w:sz w:val="22"/>
        </w:rPr>
      </w:pPr>
    </w:p>
    <w:p w:rsidR="002E71AF" w:rsidRPr="002E71AF" w:rsidRDefault="002E71AF" w:rsidP="002E71AF">
      <w:pPr>
        <w:rPr>
          <w:rFonts w:ascii="富士ポップ" w:eastAsia="富士ポップ"/>
          <w:b/>
          <w:noProof/>
          <w:sz w:val="22"/>
        </w:rPr>
      </w:pPr>
    </w:p>
    <w:p w:rsidR="006267E0" w:rsidRDefault="000862C8" w:rsidP="000C4414">
      <w:pPr>
        <w:rPr>
          <w:noProof/>
        </w:rPr>
      </w:pPr>
      <w:r>
        <w:rPr>
          <w:rFonts w:hint="eastAsia"/>
          <w:noProof/>
        </w:rPr>
        <w:t xml:space="preserve">                  </w:t>
      </w:r>
    </w:p>
    <w:p w:rsidR="0068509C" w:rsidRPr="00B3054A" w:rsidRDefault="006267E0" w:rsidP="0008437E">
      <w:pPr>
        <w:ind w:firstLineChars="300" w:firstLine="630"/>
        <w:rPr>
          <w:rFonts w:ascii="Segoe UI Symbol" w:eastAsia="富士ポップ" w:hAnsi="Segoe UI Symbol" w:cs="Segoe UI Symbol" w:hint="eastAsia"/>
          <w:b/>
          <w:noProof/>
          <w:sz w:val="24"/>
        </w:rPr>
      </w:pPr>
      <w:r>
        <w:rPr>
          <w:rFonts w:hint="eastAsia"/>
          <w:noProof/>
        </w:rPr>
        <w:t xml:space="preserve">         </w:t>
      </w:r>
      <w:r w:rsidR="008E259D"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740160" behindDoc="1" locked="0" layoutInCell="1" allowOverlap="1" wp14:anchorId="0DBB9635" wp14:editId="707E176A">
            <wp:simplePos x="0" y="0"/>
            <wp:positionH relativeFrom="column">
              <wp:posOffset>1047750</wp:posOffset>
            </wp:positionH>
            <wp:positionV relativeFrom="paragraph">
              <wp:posOffset>581025</wp:posOffset>
            </wp:positionV>
            <wp:extent cx="672508" cy="569595"/>
            <wp:effectExtent l="114300" t="114300" r="165735" b="1733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56959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8509C" w:rsidRPr="00B3054A" w:rsidSect="002E71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AB" w:rsidRDefault="00497BAB" w:rsidP="00A71AE0">
      <w:r>
        <w:separator/>
      </w:r>
    </w:p>
  </w:endnote>
  <w:endnote w:type="continuationSeparator" w:id="0">
    <w:p w:rsidR="00497BAB" w:rsidRDefault="00497BAB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AB" w:rsidRDefault="00497BAB" w:rsidP="00A71AE0">
      <w:r>
        <w:separator/>
      </w:r>
    </w:p>
  </w:footnote>
  <w:footnote w:type="continuationSeparator" w:id="0">
    <w:p w:rsidR="00497BAB" w:rsidRDefault="00497BAB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5246C"/>
    <w:rsid w:val="00054DA5"/>
    <w:rsid w:val="00065CEE"/>
    <w:rsid w:val="000706F0"/>
    <w:rsid w:val="00074319"/>
    <w:rsid w:val="0008437E"/>
    <w:rsid w:val="000862C8"/>
    <w:rsid w:val="000B051B"/>
    <w:rsid w:val="000B12DF"/>
    <w:rsid w:val="000C4414"/>
    <w:rsid w:val="000E3CB1"/>
    <w:rsid w:val="0010135A"/>
    <w:rsid w:val="00103B33"/>
    <w:rsid w:val="00103BEF"/>
    <w:rsid w:val="0011068F"/>
    <w:rsid w:val="00122B0D"/>
    <w:rsid w:val="00124000"/>
    <w:rsid w:val="001260E2"/>
    <w:rsid w:val="00134E26"/>
    <w:rsid w:val="0016302D"/>
    <w:rsid w:val="00171B04"/>
    <w:rsid w:val="0018668D"/>
    <w:rsid w:val="001E3EAC"/>
    <w:rsid w:val="00201924"/>
    <w:rsid w:val="00212581"/>
    <w:rsid w:val="00247B72"/>
    <w:rsid w:val="00273C5E"/>
    <w:rsid w:val="002A5BC6"/>
    <w:rsid w:val="002C0284"/>
    <w:rsid w:val="002C640B"/>
    <w:rsid w:val="002E71AF"/>
    <w:rsid w:val="00333EBF"/>
    <w:rsid w:val="00342F5D"/>
    <w:rsid w:val="003641B5"/>
    <w:rsid w:val="00384EC1"/>
    <w:rsid w:val="0038660E"/>
    <w:rsid w:val="00390B56"/>
    <w:rsid w:val="003A6626"/>
    <w:rsid w:val="003E7750"/>
    <w:rsid w:val="003F5E9F"/>
    <w:rsid w:val="003F6B67"/>
    <w:rsid w:val="003F7D5F"/>
    <w:rsid w:val="00401081"/>
    <w:rsid w:val="00412A69"/>
    <w:rsid w:val="004312B8"/>
    <w:rsid w:val="004313B6"/>
    <w:rsid w:val="00497BAB"/>
    <w:rsid w:val="004B26C2"/>
    <w:rsid w:val="004E30E8"/>
    <w:rsid w:val="004E6AE3"/>
    <w:rsid w:val="005271B1"/>
    <w:rsid w:val="00530BEB"/>
    <w:rsid w:val="005756ED"/>
    <w:rsid w:val="00576C62"/>
    <w:rsid w:val="005B3C37"/>
    <w:rsid w:val="005C3A2C"/>
    <w:rsid w:val="005D6D6B"/>
    <w:rsid w:val="005E3150"/>
    <w:rsid w:val="005E40C2"/>
    <w:rsid w:val="00614CEB"/>
    <w:rsid w:val="00621D60"/>
    <w:rsid w:val="00623C5D"/>
    <w:rsid w:val="006240DA"/>
    <w:rsid w:val="00625973"/>
    <w:rsid w:val="006267E0"/>
    <w:rsid w:val="0062765C"/>
    <w:rsid w:val="006431FE"/>
    <w:rsid w:val="006811DE"/>
    <w:rsid w:val="0068509C"/>
    <w:rsid w:val="006A14A3"/>
    <w:rsid w:val="006A182E"/>
    <w:rsid w:val="006A2402"/>
    <w:rsid w:val="006B3520"/>
    <w:rsid w:val="006B66E7"/>
    <w:rsid w:val="006B7249"/>
    <w:rsid w:val="006D162A"/>
    <w:rsid w:val="006E1F06"/>
    <w:rsid w:val="006E2984"/>
    <w:rsid w:val="006F01C3"/>
    <w:rsid w:val="0070494D"/>
    <w:rsid w:val="00705FA8"/>
    <w:rsid w:val="00710ED3"/>
    <w:rsid w:val="00715B75"/>
    <w:rsid w:val="0072676D"/>
    <w:rsid w:val="007320F8"/>
    <w:rsid w:val="007372CD"/>
    <w:rsid w:val="00753169"/>
    <w:rsid w:val="00773FAE"/>
    <w:rsid w:val="007755D3"/>
    <w:rsid w:val="00794093"/>
    <w:rsid w:val="00796854"/>
    <w:rsid w:val="007C4FD3"/>
    <w:rsid w:val="007D40FC"/>
    <w:rsid w:val="00800457"/>
    <w:rsid w:val="00821F73"/>
    <w:rsid w:val="008331FD"/>
    <w:rsid w:val="008335CD"/>
    <w:rsid w:val="00853ACC"/>
    <w:rsid w:val="00854776"/>
    <w:rsid w:val="008600F4"/>
    <w:rsid w:val="00867B33"/>
    <w:rsid w:val="00874E6B"/>
    <w:rsid w:val="008D710A"/>
    <w:rsid w:val="008D74F1"/>
    <w:rsid w:val="008E0260"/>
    <w:rsid w:val="008E259D"/>
    <w:rsid w:val="008E5A91"/>
    <w:rsid w:val="00926312"/>
    <w:rsid w:val="00940230"/>
    <w:rsid w:val="00954331"/>
    <w:rsid w:val="00954444"/>
    <w:rsid w:val="00991DAE"/>
    <w:rsid w:val="009A057D"/>
    <w:rsid w:val="009E7BED"/>
    <w:rsid w:val="00A30AE5"/>
    <w:rsid w:val="00A41857"/>
    <w:rsid w:val="00A612F8"/>
    <w:rsid w:val="00A71AE0"/>
    <w:rsid w:val="00A80168"/>
    <w:rsid w:val="00AB0A7F"/>
    <w:rsid w:val="00AB28BB"/>
    <w:rsid w:val="00AB5014"/>
    <w:rsid w:val="00AE66D9"/>
    <w:rsid w:val="00B03896"/>
    <w:rsid w:val="00B1587A"/>
    <w:rsid w:val="00B3054A"/>
    <w:rsid w:val="00B32251"/>
    <w:rsid w:val="00B4159C"/>
    <w:rsid w:val="00B6393F"/>
    <w:rsid w:val="00B840DC"/>
    <w:rsid w:val="00B86B78"/>
    <w:rsid w:val="00B92801"/>
    <w:rsid w:val="00BB2600"/>
    <w:rsid w:val="00BD6CEC"/>
    <w:rsid w:val="00BE16E8"/>
    <w:rsid w:val="00BF14AE"/>
    <w:rsid w:val="00BF60F9"/>
    <w:rsid w:val="00BF6702"/>
    <w:rsid w:val="00C01091"/>
    <w:rsid w:val="00C32FEC"/>
    <w:rsid w:val="00C4321B"/>
    <w:rsid w:val="00C56587"/>
    <w:rsid w:val="00C64363"/>
    <w:rsid w:val="00C745F5"/>
    <w:rsid w:val="00C82B66"/>
    <w:rsid w:val="00C97853"/>
    <w:rsid w:val="00CA3EF4"/>
    <w:rsid w:val="00CC06F2"/>
    <w:rsid w:val="00CE58D4"/>
    <w:rsid w:val="00CE5E58"/>
    <w:rsid w:val="00CE708C"/>
    <w:rsid w:val="00CF1AA5"/>
    <w:rsid w:val="00CF2D30"/>
    <w:rsid w:val="00D15F89"/>
    <w:rsid w:val="00D25929"/>
    <w:rsid w:val="00D5470C"/>
    <w:rsid w:val="00D71DB5"/>
    <w:rsid w:val="00D8436B"/>
    <w:rsid w:val="00D90A0D"/>
    <w:rsid w:val="00D90A8F"/>
    <w:rsid w:val="00DA09CE"/>
    <w:rsid w:val="00DB73EE"/>
    <w:rsid w:val="00DC34B0"/>
    <w:rsid w:val="00DC50A2"/>
    <w:rsid w:val="00DD3693"/>
    <w:rsid w:val="00DE241E"/>
    <w:rsid w:val="00DF0D15"/>
    <w:rsid w:val="00E0275D"/>
    <w:rsid w:val="00E14E23"/>
    <w:rsid w:val="00E23DCB"/>
    <w:rsid w:val="00E341B1"/>
    <w:rsid w:val="00E72ACF"/>
    <w:rsid w:val="00EC0262"/>
    <w:rsid w:val="00EE2EBA"/>
    <w:rsid w:val="00EF05EC"/>
    <w:rsid w:val="00F106E0"/>
    <w:rsid w:val="00F25DD1"/>
    <w:rsid w:val="00F33DA8"/>
    <w:rsid w:val="00F42BED"/>
    <w:rsid w:val="00F444C9"/>
    <w:rsid w:val="00F613C6"/>
    <w:rsid w:val="00F6422D"/>
    <w:rsid w:val="00F67C1F"/>
    <w:rsid w:val="00F7425E"/>
    <w:rsid w:val="00F761A6"/>
    <w:rsid w:val="00F84751"/>
    <w:rsid w:val="00F87263"/>
    <w:rsid w:val="00F90644"/>
    <w:rsid w:val="00FB08A4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D945-838E-4DE4-B59C-4CD2EB0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3</cp:revision>
  <cp:lastPrinted>2021-03-30T03:56:00Z</cp:lastPrinted>
  <dcterms:created xsi:type="dcterms:W3CDTF">2021-03-30T03:57:00Z</dcterms:created>
  <dcterms:modified xsi:type="dcterms:W3CDTF">2021-03-30T04:15:00Z</dcterms:modified>
</cp:coreProperties>
</file>